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13" w:rsidRDefault="00E07013">
      <w:pPr>
        <w:autoSpaceDE w:val="0"/>
        <w:autoSpaceDN w:val="0"/>
        <w:spacing w:after="78" w:line="220" w:lineRule="exact"/>
      </w:pPr>
    </w:p>
    <w:p w:rsidR="00E07013" w:rsidRPr="00A96E49" w:rsidRDefault="00B242A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07013" w:rsidRPr="00A96E49" w:rsidRDefault="00B242A8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E07013" w:rsidRPr="00A96E49" w:rsidRDefault="00B242A8">
      <w:pPr>
        <w:autoSpaceDE w:val="0"/>
        <w:autoSpaceDN w:val="0"/>
        <w:spacing w:before="670" w:after="0" w:line="230" w:lineRule="auto"/>
        <w:ind w:right="3196"/>
        <w:jc w:val="right"/>
        <w:rPr>
          <w:lang w:val="ru-RU"/>
        </w:rPr>
      </w:pP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льчского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E07013" w:rsidRPr="00A96E49" w:rsidRDefault="00B242A8">
      <w:pPr>
        <w:autoSpaceDE w:val="0"/>
        <w:autoSpaceDN w:val="0"/>
        <w:spacing w:before="670" w:after="1376" w:line="230" w:lineRule="auto"/>
        <w:ind w:right="3408"/>
        <w:jc w:val="right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БОУ СОШ Мариинского С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380"/>
        <w:gridCol w:w="3260"/>
      </w:tblGrid>
      <w:tr w:rsidR="00E07013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07013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07013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уманитарного цикла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19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ипишева О.А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дрина В.А.</w:t>
            </w:r>
          </w:p>
        </w:tc>
      </w:tr>
      <w:tr w:rsidR="00E07013">
        <w:trPr>
          <w:trHeight w:hRule="exact" w:val="116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Подольская О.П.</w:t>
            </w:r>
          </w:p>
        </w:tc>
        <w:tc>
          <w:tcPr>
            <w:tcW w:w="3429" w:type="dxa"/>
            <w:vMerge/>
          </w:tcPr>
          <w:p w:rsidR="00E07013" w:rsidRDefault="00E07013"/>
        </w:tc>
        <w:tc>
          <w:tcPr>
            <w:tcW w:w="3429" w:type="dxa"/>
            <w:vMerge/>
          </w:tcPr>
          <w:p w:rsidR="00E07013" w:rsidRDefault="00E07013"/>
        </w:tc>
      </w:tr>
      <w:tr w:rsidR="00E07013">
        <w:trPr>
          <w:trHeight w:hRule="exact" w:val="304"/>
        </w:trPr>
        <w:tc>
          <w:tcPr>
            <w:tcW w:w="3429" w:type="dxa"/>
            <w:vMerge/>
          </w:tcPr>
          <w:p w:rsidR="00E07013" w:rsidRDefault="00E07013"/>
        </w:tc>
        <w:tc>
          <w:tcPr>
            <w:tcW w:w="3380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E07013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19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сентябрь2022 г.</w:t>
            </w:r>
          </w:p>
        </w:tc>
      </w:tr>
      <w:tr w:rsidR="00E07013">
        <w:trPr>
          <w:trHeight w:hRule="exact" w:val="38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2022 г.</w:t>
            </w:r>
          </w:p>
        </w:tc>
        <w:tc>
          <w:tcPr>
            <w:tcW w:w="3429" w:type="dxa"/>
            <w:vMerge/>
          </w:tcPr>
          <w:p w:rsidR="00E07013" w:rsidRDefault="00E07013"/>
        </w:tc>
        <w:tc>
          <w:tcPr>
            <w:tcW w:w="3429" w:type="dxa"/>
            <w:vMerge/>
          </w:tcPr>
          <w:p w:rsidR="00E07013" w:rsidRDefault="00E07013"/>
        </w:tc>
      </w:tr>
    </w:tbl>
    <w:p w:rsidR="00E07013" w:rsidRDefault="00B242A8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07013" w:rsidRDefault="00B242A8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282691)</w:t>
      </w:r>
    </w:p>
    <w:p w:rsidR="00E07013" w:rsidRDefault="00B242A8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07013" w:rsidRDefault="00B242A8">
      <w:pPr>
        <w:autoSpaceDE w:val="0"/>
        <w:autoSpaceDN w:val="0"/>
        <w:spacing w:before="70" w:after="0" w:line="230" w:lineRule="auto"/>
        <w:ind w:right="318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E07013" w:rsidRDefault="00B242A8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E07013" w:rsidRDefault="00B242A8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07013" w:rsidRDefault="00B242A8">
      <w:pPr>
        <w:autoSpaceDE w:val="0"/>
        <w:autoSpaceDN w:val="0"/>
        <w:spacing w:before="2112" w:after="0" w:line="230" w:lineRule="auto"/>
        <w:ind w:right="3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одольская Ольга Павловна</w:t>
      </w:r>
    </w:p>
    <w:p w:rsidR="00E07013" w:rsidRDefault="00A96E49" w:rsidP="00A96E4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нглий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зыка</w:t>
      </w:r>
    </w:p>
    <w:p w:rsidR="00A96E49" w:rsidRDefault="00A96E49" w:rsidP="00A96E4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A96E49" w:rsidRDefault="00A96E49" w:rsidP="00A96E4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6E49" w:rsidRPr="00A96E49" w:rsidRDefault="00A96E49" w:rsidP="00A96E4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6E49" w:rsidRDefault="00A96E49" w:rsidP="00A96E49">
      <w:pPr>
        <w:autoSpaceDE w:val="0"/>
        <w:autoSpaceDN w:val="0"/>
        <w:spacing w:after="0" w:line="230" w:lineRule="auto"/>
        <w:ind w:right="346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.Мариинск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A96E49" w:rsidRDefault="00A96E49" w:rsidP="00A96E4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6E49" w:rsidRPr="00A96E49" w:rsidRDefault="00A96E49" w:rsidP="00A96E4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A96E49" w:rsidRPr="00A96E49" w:rsidSect="00A96E49">
          <w:pgSz w:w="11900" w:h="16840"/>
          <w:pgMar w:top="426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E07013" w:rsidRDefault="00B242A8" w:rsidP="00A96E49">
      <w:pPr>
        <w:autoSpaceDE w:val="0"/>
        <w:autoSpaceDN w:val="0"/>
        <w:spacing w:after="0" w:line="230" w:lineRule="auto"/>
        <w:ind w:right="3462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lastRenderedPageBreak/>
        <w:t>с.Мариинск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E07013" w:rsidRDefault="00E07013">
      <w:pPr>
        <w:sectPr w:rsidR="00E0701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07013" w:rsidRDefault="00E07013">
      <w:pPr>
        <w:autoSpaceDE w:val="0"/>
        <w:autoSpaceDN w:val="0"/>
        <w:spacing w:after="216" w:line="220" w:lineRule="exact"/>
      </w:pPr>
    </w:p>
    <w:p w:rsidR="00E07013" w:rsidRDefault="00B242A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07013" w:rsidRPr="00A96E49" w:rsidRDefault="00B242A8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ебований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общего образования, с учётом распределённых по классам проверяемых требований к результатам освоения основной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ому) языку, а также на основе характеристики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E07013" w:rsidRPr="00A96E49" w:rsidRDefault="00B242A8">
      <w:pPr>
        <w:autoSpaceDE w:val="0"/>
        <w:autoSpaceDN w:val="0"/>
        <w:spacing w:before="264" w:after="0" w:line="262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ИКА УЧЕБНОГО ПРЕДМЕТА «ИНОСТРАННЫЙ (АНГЛИЙСКИЙ) ЯЗЫК »</w:t>
      </w:r>
    </w:p>
    <w:p w:rsidR="00E07013" w:rsidRPr="00A96E49" w:rsidRDefault="00B242A8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дент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й базы для общего и специального образования.</w:t>
      </w:r>
    </w:p>
    <w:p w:rsidR="00E07013" w:rsidRPr="00A96E49" w:rsidRDefault="00B242A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E07013" w:rsidRPr="00A96E49" w:rsidRDefault="00B242A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07013" w:rsidRPr="00A96E49" w:rsidRDefault="00B242A8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туры изучаемых языков соответствует стратегическим интересам России в эпоху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ющее особенности культуры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артнёра, что позволяет успешнее решать возникающие проблемы и избегать конфликтов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07013" w:rsidRPr="00A96E49" w:rsidRDefault="00B242A8">
      <w:pPr>
        <w:autoSpaceDE w:val="0"/>
        <w:autoSpaceDN w:val="0"/>
        <w:spacing w:before="262"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ПРЕДМЕТА 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»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66" w:line="220" w:lineRule="exact"/>
        <w:rPr>
          <w:lang w:val="ru-RU"/>
        </w:rPr>
      </w:pPr>
    </w:p>
    <w:p w:rsidR="00E07013" w:rsidRPr="00A96E49" w:rsidRDefault="00B242A8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оплощаются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в личностных,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ния информации в познавательных целях, одним из средств воспитания каче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й в четырёх основных видах речевой деятельности (говорении,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 общения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— 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звитие умений выходить из положения в условиях дефицита языковых сре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E07013" w:rsidRPr="00A96E49" w:rsidRDefault="00B242A8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включающи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07013" w:rsidRPr="00A96E49" w:rsidRDefault="00B242A8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личностно ориентированной парадигмой образования основными подходами к 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бучению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07013" w:rsidRPr="00A96E49" w:rsidRDefault="00B242A8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E07013" w:rsidRPr="00A96E49" w:rsidRDefault="00B242A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еделю.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autoSpaceDE w:val="0"/>
        <w:autoSpaceDN w:val="0"/>
        <w:spacing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Здоровый образ жизни: режим труда и отдыха, здоровое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итание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. Транспорт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ающиеся люди родной страны и страны/стран изучаемого языка: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исатели, поэты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:  начинать,  поддерживать и заканчивать разговор (в том числе разговор по телефону); поздравля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ьбу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E07013" w:rsidRPr="00A96E49" w:rsidRDefault="00B242A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ышеперечисле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 стране/странах изучаемого языка.</w:t>
      </w:r>
    </w:p>
    <w:p w:rsidR="00E07013" w:rsidRPr="00A96E49" w:rsidRDefault="00B242A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й с использованием основных коммуникативных типов речи: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2) изложение (переск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з) основного содержания прочитанного текст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E07013" w:rsidRPr="00A96E49" w:rsidRDefault="00B242A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ые умения монологической речи развиваются в стандартных ситуациях неофициального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вопросы, план и/или иллюстрации, фотографии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96E49">
        <w:rPr>
          <w:lang w:val="ru-RU"/>
        </w:rPr>
        <w:tab/>
      </w:r>
      <w:proofErr w:type="spellStart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азвитие коммуникативных умен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й </w:t>
      </w:r>
      <w:proofErr w:type="spellStart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ием запрашиваемой информации с опорой и без опоры на иллюстрации.</w:t>
      </w:r>
    </w:p>
    <w:p w:rsidR="00E07013" w:rsidRPr="00A96E49" w:rsidRDefault="00B242A8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щественные для понимания основного содержания.</w:t>
      </w:r>
    </w:p>
    <w:p w:rsidR="00E07013" w:rsidRPr="00A96E49" w:rsidRDefault="00B242A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ием основного содержания, с пониманием запрашиваемой информации.</w:t>
      </w:r>
    </w:p>
    <w:p w:rsidR="00E07013" w:rsidRPr="00A96E49" w:rsidRDefault="00B242A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есущественные для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онимания основного содержания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онимание представленной в них информации.</w:t>
      </w:r>
    </w:p>
    <w:p w:rsidR="00E07013" w:rsidRPr="00A96E49" w:rsidRDefault="00B242A8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ъём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/текстов для чтения — 180-200 слов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писывание текста и выписывание из него слов, словосочетаний, предложений в соответствии с решаемой коммуникат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ной задаче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07013" w:rsidRPr="00A96E49" w:rsidRDefault="00B242A8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Чтение вслух небольших адаптированных аутентичных текстов, построенных на изученном языковом ма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териале, с соблюдением правил чтения и соответствующей интонации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E07013" w:rsidRPr="00A96E49" w:rsidRDefault="00B242A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ия вслух — до 90 слов.</w:t>
      </w:r>
    </w:p>
    <w:p w:rsidR="00E07013" w:rsidRPr="00A96E49" w:rsidRDefault="00B242A8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построф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07013" w:rsidRPr="00A96E49" w:rsidRDefault="00B242A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ъём изуча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образования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опросит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07013" w:rsidRPr="00A96E49" w:rsidRDefault="00B242A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66" w:line="220" w:lineRule="exact"/>
        <w:rPr>
          <w:lang w:val="ru-RU"/>
        </w:rPr>
      </w:pPr>
    </w:p>
    <w:p w:rsidR="00E07013" w:rsidRPr="00A96E49" w:rsidRDefault="00B242A8">
      <w:pPr>
        <w:autoSpaceDE w:val="0"/>
        <w:autoSpaceDN w:val="0"/>
        <w:spacing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 только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ножественного числа.</w:t>
      </w:r>
    </w:p>
    <w:p w:rsidR="00E07013" w:rsidRPr="00A96E49" w:rsidRDefault="00B242A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E07013" w:rsidRPr="00A96E49" w:rsidRDefault="00B242A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E07013" w:rsidRPr="00A96E49" w:rsidRDefault="00B242A8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Знание социокультурного портрета родной страны и страны/стран изучаемого языка: знак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цами детской поэзии и прозы на английском языке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E07013" w:rsidRPr="00A96E49" w:rsidRDefault="00B242A8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го содержания прочитанного/прослушанного текста или для нахождения в тексте запрашиваемой информации.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autoSpaceDE w:val="0"/>
        <w:autoSpaceDN w:val="0"/>
        <w:spacing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тижение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07013" w:rsidRPr="00A96E49" w:rsidRDefault="00B242A8">
      <w:pPr>
        <w:autoSpaceDE w:val="0"/>
        <w:autoSpaceDN w:val="0"/>
        <w:spacing w:before="262"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07013" w:rsidRPr="00A96E49" w:rsidRDefault="00B242A8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ции личности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бод и законных интересов других люде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едставл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и, стремление к взаимопониманию и взаимопомощи, активное участие в школьном самоуправлени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достижениям своей Родины – России, к наук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, искусству, спорту, технологиям, боевым подвигам и трудовым достижениям народ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</w:t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ственного воспитан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и правовых норм с учётом осознания последствий поступков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A96E49">
        <w:rPr>
          <w:lang w:val="ru-RU"/>
        </w:rPr>
        <w:tab/>
      </w:r>
      <w:proofErr w:type="spellStart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</w:t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ния, формирования культуры здоровья и эмоционального благополуч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й и отдыха, регулярная физическая активность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безопасности, в том числе навык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 безопасного поведения в интернет-среде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мение принимать себя и других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, не осужда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нтерес к п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ческому изучению профессий и труда различного рода, в том числе на основе применения изучаемого предметного зна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й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и соц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й сред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а, взаимосвязях человека с природной и социальной средо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66" w:line="220" w:lineRule="exact"/>
        <w:rPr>
          <w:lang w:val="ru-RU"/>
        </w:rPr>
      </w:pPr>
    </w:p>
    <w:p w:rsidR="00E07013" w:rsidRPr="00A96E49" w:rsidRDefault="00B242A8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взаим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в условиях неопределённости, открытость опыту и знаниям други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местной деятельности новые знания, навыки и компетенции из опыта други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нее не известных, осознавать дефицит собственных знаний и компетентностей, планировать своё развитие; </w:t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я, конкретизировать понятие примерами, использовать понятие и его свойства при решении задач (далее — оперировать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освязи природы, общества и экономики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ящие изменения и их последств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дить позитивное в произошедшей ситуации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E07013" w:rsidRPr="00A96E49" w:rsidRDefault="00B242A8">
      <w:pPr>
        <w:autoSpaceDE w:val="0"/>
        <w:autoSpaceDN w:val="0"/>
        <w:spacing w:before="264"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A96E49">
        <w:rPr>
          <w:lang w:val="ru-RU"/>
        </w:rPr>
        <w:tab/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</w:t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 универсальными учебными познавательными действиями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 основания для обобщения и сравнения, критери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одимого анализ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ых для решения поставленной задачи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90" w:line="220" w:lineRule="exact"/>
        <w:rPr>
          <w:lang w:val="ru-RU"/>
        </w:rPr>
      </w:pPr>
    </w:p>
    <w:p w:rsidR="00E07013" w:rsidRPr="00A96E49" w:rsidRDefault="00B242A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2) баз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вые исследовательские действия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форму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лировать гипотезу об истинности собственных суждений и суждений других,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я, причинно-следственных связей и зависимости объектов между собо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следствия в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чётом предложенной учебной задачи и заданных критериев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ю) в различных информационных источника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предложенным педагогическим работником или сформулированным самостоятельно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ющихся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й форме формулировать свои возраже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ями других участников диалога, обнаруживать различие и сходство позиций;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ё достижению: распределять роли, договариваться, обсуждать процесс и результат совместной работы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тигать качественного результата по своему направлению и координировать свои действия с другими членами команды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льтаты с исходной задачей и вклад каждого члена команды в достижение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урсов и собственных возможностей, аргументировать предлагаемые варианты решений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елат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ь выбор и брать ответственность за решение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кнуть при решении учебной задачи, адаптировать решение к меняющимся обстоятельствам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носить ко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рективы в деятельность на основе новых обстоятельств, изменившихся ситуаций, установленных ошибок, возникших трудносте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вы и намерения другого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ткрытость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07013" w:rsidRPr="00A96E49" w:rsidRDefault="00B242A8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я собой, самодисциплины, устойчивого поведения).</w:t>
      </w:r>
    </w:p>
    <w:p w:rsidR="00E07013" w:rsidRPr="00A96E49" w:rsidRDefault="00B242A8">
      <w:pPr>
        <w:autoSpaceDE w:val="0"/>
        <w:autoSpaceDN w:val="0"/>
        <w:spacing w:before="262"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07013" w:rsidRPr="00A96E49" w:rsidRDefault="00B242A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ях и реальных жизненных условиях, должны отражать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Владеть основными видами речевой деятельности: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прочитанного текста с вербальными и/или зрительными опорами (объём — 5-6 фр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з); кратко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spellStart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о зрительными опорами или без опоры с раз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spellStart"/>
      <w:proofErr w:type="gramStart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чита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ь про себя и поним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м запрашиваемой информации (объём текста/текстов для чтения — 180-200 слов); читать про себя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яры, сообщая о себе основные сведения, в соответствии с нормами, принятыми в стране/странах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0 слов);</w:t>
      </w:r>
    </w:p>
    <w:p w:rsidR="00E07013" w:rsidRPr="00A96E49" w:rsidRDefault="00B242A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66" w:line="220" w:lineRule="exact"/>
        <w:rPr>
          <w:lang w:val="ru-RU"/>
        </w:rPr>
      </w:pPr>
    </w:p>
    <w:p w:rsidR="00E07013" w:rsidRPr="00A96E49" w:rsidRDefault="00B242A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ктуационными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енном тексте 675 лексических единиц (слов, словосочетаний, речевых клише) и правильно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625 лексических единиц (включая  500  лексических  единиц, освоенных в начальной школе), обслуживающих ситуации общения в рамк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ах отобранного тематического содержания, с соблюдением существующей нормы лексической сочетаемости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имы и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96E49">
        <w:rPr>
          <w:lang w:val="ru-RU"/>
        </w:rPr>
        <w:tab/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употреблять в устной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 письменной речи:</w:t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временных  формах  действите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ножественного числа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>- испо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ьзов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лексику,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бозначающую фоновую лексику и реалии страны/стран изучаемого языка в рамках тематического содержания речи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ями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A96E49">
        <w:rPr>
          <w:lang w:val="ru-RU"/>
        </w:rPr>
        <w:br/>
      </w: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E07013" w:rsidRPr="00A96E49" w:rsidRDefault="00B242A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A96E4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66" w:line="220" w:lineRule="exact"/>
        <w:rPr>
          <w:lang w:val="ru-RU"/>
        </w:rPr>
      </w:pPr>
    </w:p>
    <w:p w:rsidR="00E07013" w:rsidRPr="00A96E49" w:rsidRDefault="00B242A8">
      <w:pPr>
        <w:autoSpaceDE w:val="0"/>
        <w:autoSpaceDN w:val="0"/>
        <w:spacing w:after="0" w:line="271" w:lineRule="auto"/>
        <w:rPr>
          <w:lang w:val="ru-RU"/>
        </w:rPr>
      </w:pP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 для нахождения в тексте запрашиваемой информации;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E07013" w:rsidRPr="00A96E49" w:rsidRDefault="00B242A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96E49">
        <w:rPr>
          <w:lang w:val="ru-RU"/>
        </w:rPr>
        <w:tab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64" w:line="220" w:lineRule="exact"/>
        <w:rPr>
          <w:lang w:val="ru-RU"/>
        </w:rPr>
      </w:pPr>
    </w:p>
    <w:p w:rsidR="00E07013" w:rsidRDefault="00B242A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072"/>
        <w:gridCol w:w="528"/>
        <w:gridCol w:w="1106"/>
        <w:gridCol w:w="1140"/>
        <w:gridCol w:w="888"/>
        <w:gridCol w:w="1274"/>
        <w:gridCol w:w="1116"/>
        <w:gridCol w:w="1994"/>
      </w:tblGrid>
      <w:tr w:rsidR="00E07013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</w:t>
            </w:r>
            <w:r w:rsidRPr="00A96E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E0701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</w:tr>
      <w:tr w:rsidR="00E07013" w:rsidRPr="00A96E49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семья. Мои друзья. Семейные праздники (день </w:t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4.09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ая 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2.10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2.11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диалогическая 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3" w:lineRule="auto"/>
              <w:ind w:left="72"/>
            </w:pPr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7.12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ическая 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3" w:lineRule="auto"/>
              <w:ind w:left="72"/>
            </w:pPr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2 10.02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67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3" w:lineRule="auto"/>
              <w:ind w:left="72"/>
            </w:pPr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3 28.02.202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</w:tbl>
    <w:p w:rsidR="00E07013" w:rsidRPr="00A96E49" w:rsidRDefault="00E07013">
      <w:pPr>
        <w:autoSpaceDE w:val="0"/>
        <w:autoSpaceDN w:val="0"/>
        <w:spacing w:after="0" w:line="14" w:lineRule="exact"/>
        <w:rPr>
          <w:lang w:val="ru-RU"/>
        </w:rPr>
      </w:pPr>
    </w:p>
    <w:p w:rsidR="00E07013" w:rsidRPr="00A96E49" w:rsidRDefault="00E07013">
      <w:pPr>
        <w:rPr>
          <w:lang w:val="ru-RU"/>
        </w:rPr>
        <w:sectPr w:rsidR="00E07013" w:rsidRPr="00A96E49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072"/>
        <w:gridCol w:w="528"/>
        <w:gridCol w:w="1106"/>
        <w:gridCol w:w="1140"/>
        <w:gridCol w:w="888"/>
        <w:gridCol w:w="1274"/>
        <w:gridCol w:w="1116"/>
        <w:gridCol w:w="1994"/>
      </w:tblGrid>
      <w:tr w:rsidR="00E07013" w:rsidRPr="00A96E49">
        <w:trPr>
          <w:trHeight w:hRule="exact" w:val="18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3" w:lineRule="auto"/>
              <w:ind w:left="72"/>
            </w:pPr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20.03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12.04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54" w:lineRule="auto"/>
              <w:ind w:left="72" w:right="100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06.05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 w:rsidRPr="00A96E49">
        <w:trPr>
          <w:trHeight w:hRule="exact" w:val="169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8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, ЦОР к учебнику, презентация</w:t>
            </w:r>
          </w:p>
        </w:tc>
      </w:tr>
      <w:tr w:rsidR="00E07013">
        <w:trPr>
          <w:trHeight w:hRule="exact" w:val="328"/>
        </w:trPr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E07013"/>
        </w:tc>
      </w:tr>
    </w:tbl>
    <w:p w:rsidR="00E07013" w:rsidRDefault="00E07013">
      <w:pPr>
        <w:autoSpaceDE w:val="0"/>
        <w:autoSpaceDN w:val="0"/>
        <w:spacing w:after="0" w:line="14" w:lineRule="exact"/>
      </w:pPr>
    </w:p>
    <w:p w:rsidR="00E07013" w:rsidRDefault="00E07013">
      <w:pPr>
        <w:sectPr w:rsidR="00E0701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07013" w:rsidRDefault="00E07013">
      <w:pPr>
        <w:autoSpaceDE w:val="0"/>
        <w:autoSpaceDN w:val="0"/>
        <w:spacing w:after="76" w:line="220" w:lineRule="exact"/>
      </w:pPr>
    </w:p>
    <w:p w:rsidR="00E07013" w:rsidRDefault="00B242A8">
      <w:pPr>
        <w:autoSpaceDE w:val="0"/>
        <w:autoSpaceDN w:val="0"/>
        <w:spacing w:after="284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1"/>
        </w:rPr>
        <w:t xml:space="preserve">ПОУРОЧН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0"/>
        <w:gridCol w:w="3874"/>
        <w:gridCol w:w="648"/>
        <w:gridCol w:w="1436"/>
        <w:gridCol w:w="1480"/>
        <w:gridCol w:w="1094"/>
        <w:gridCol w:w="1618"/>
      </w:tblGrid>
      <w:tr w:rsidR="00E07013">
        <w:trPr>
          <w:trHeight w:hRule="exact" w:val="43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п/п</w:t>
            </w:r>
          </w:p>
        </w:tc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Тема урока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Количество часов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изучен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Виды, формы контроля</w:t>
            </w:r>
          </w:p>
        </w:tc>
      </w:tr>
      <w:tr w:rsidR="00E07013">
        <w:trPr>
          <w:trHeight w:hRule="exact" w:val="73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 xml:space="preserve">всего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контрольные работы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13" w:rsidRDefault="00E07013"/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заимоотношения в семье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. членв семьи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5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 Семейные традиц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6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томец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7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Диктант;</w:t>
            </w:r>
          </w:p>
        </w:tc>
      </w:tr>
      <w:tr w:rsidR="00E07013">
        <w:trPr>
          <w:trHeight w:hRule="exact" w:val="10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71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Взаимоотношения в семье и с друзьями. Моя семья.  Конфликтные ситуации и способы их решени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2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заимоотношения в семье и с друзья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 Домашние обязанност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3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4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Моя семья. Любимые занятия членов семь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4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Моя семья. Общение в семь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9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4" w:right="8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Моя семья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в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заимоотношения с друзьям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0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Мои </w:t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друзья. Лучший друг/подру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1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Мои друзья. На улице с друзьям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6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 w:rsidRPr="00A96E49">
        <w:trPr>
          <w:trHeight w:hRule="exact" w:val="13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нешность  и характер человека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7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/>
              <w:ind w:left="138" w:hanging="13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Самооценка с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использованием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«О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ценочного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листа»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нешность и характер человека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неш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8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4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нешность и характер человека. Моя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емья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О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трицательны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качеств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3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нешность и характер человека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неш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друз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4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нешность и характер человека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Харак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5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Тестирование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ечер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8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1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7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н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2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</w:tbl>
    <w:p w:rsidR="00E07013" w:rsidRDefault="00E07013">
      <w:pPr>
        <w:autoSpaceDE w:val="0"/>
        <w:autoSpaceDN w:val="0"/>
        <w:spacing w:after="0" w:line="14" w:lineRule="exact"/>
      </w:pPr>
    </w:p>
    <w:p w:rsidR="00E07013" w:rsidRDefault="00E07013">
      <w:pPr>
        <w:sectPr w:rsidR="00E07013">
          <w:pgSz w:w="11900" w:h="16840"/>
          <w:pgMar w:top="298" w:right="556" w:bottom="476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E07013" w:rsidRDefault="00E0701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0"/>
        <w:gridCol w:w="3874"/>
        <w:gridCol w:w="648"/>
        <w:gridCol w:w="1436"/>
        <w:gridCol w:w="1480"/>
        <w:gridCol w:w="1094"/>
        <w:gridCol w:w="1618"/>
      </w:tblGrid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с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7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8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Фотогра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9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вле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друз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4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5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62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Досуг и увлечения. Свободно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лод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6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62" w:lineRule="auto"/>
              <w:ind w:left="64" w:right="720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Досуг и увлечения. Обобщение и контроль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7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10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71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Здоровый образ жизни: режим труда и отдыха, сбалансированное питание, посещение врач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8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90" w:after="0" w:line="230" w:lineRule="auto"/>
              <w:ind w:left="64"/>
              <w:rPr>
                <w:lang w:val="ru-RU"/>
              </w:rPr>
            </w:pP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Здоровый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обрах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жизни. Времена год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9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Тестирование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ЗОЖ.Проблемы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эколог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4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ЗОЖ.Одежд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5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ЗОЖ.Здоровь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6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ЗОЖ.Болезн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1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ЗОЖ.У врач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2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ЗОЖ,Навестить больного дру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3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ЗОЖ.Вредные привычк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8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ЗОЖ.Правильный перекус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9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10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71" w:lineRule="auto"/>
              <w:ind w:left="64" w:right="14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порт. Виды спорта. Соревнования. </w:t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ыдающиеся спортсме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 Спорт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0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10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71" w:lineRule="auto"/>
              <w:ind w:left="64" w:right="43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порт. Виды спорта, соревнования, выдающиеся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портсмены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А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ктивны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виды отдых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5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62" w:lineRule="auto"/>
              <w:ind w:left="6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порт. Виды спорта, соревнования. 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Хоб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6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62" w:lineRule="auto"/>
              <w:ind w:left="64" w:right="43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порт. Виды спорта, соревнования, Кружк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7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порт. Экстремальные виды спорт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2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62" w:lineRule="auto"/>
              <w:ind w:left="64" w:right="576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Школа. Школьная жизнь, учебн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3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1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 Расписани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4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</w:tbl>
    <w:p w:rsidR="00E07013" w:rsidRDefault="00E07013">
      <w:pPr>
        <w:autoSpaceDE w:val="0"/>
        <w:autoSpaceDN w:val="0"/>
        <w:spacing w:after="0" w:line="14" w:lineRule="exact"/>
      </w:pPr>
    </w:p>
    <w:p w:rsidR="00E07013" w:rsidRDefault="00E07013">
      <w:pPr>
        <w:sectPr w:rsidR="00E07013">
          <w:pgSz w:w="11900" w:h="16840"/>
          <w:pgMar w:top="284" w:right="556" w:bottom="360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E07013" w:rsidRDefault="00E0701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0"/>
        <w:gridCol w:w="3874"/>
        <w:gridCol w:w="648"/>
        <w:gridCol w:w="1436"/>
        <w:gridCol w:w="1480"/>
        <w:gridCol w:w="1094"/>
        <w:gridCol w:w="1618"/>
      </w:tblGrid>
      <w:tr w:rsidR="00E07013">
        <w:trPr>
          <w:trHeight w:hRule="exact" w:val="4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 Школьные предм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9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 Школьные принадлежност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0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 Классный кабинет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1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Дни недел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6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Распорядок школьного дн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7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4" w:right="1296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Переписка с зарубежными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верстниками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Ш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кола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1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Домашнее задани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6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Школьные правил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7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Школьная форм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8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Английская школ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3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Школа.Каникул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4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Школа.Кружки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5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62" w:lineRule="auto"/>
              <w:ind w:left="64"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Переписка с зарубежным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верстникам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0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62" w:lineRule="auto"/>
              <w:ind w:left="64" w:right="14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Путешествие по России и зарубежным стран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 В аэропорту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1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иды путешестви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1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. Достопримечательност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6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 w:rsidRPr="00A96E49">
        <w:trPr>
          <w:trHeight w:hRule="exact" w:val="13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62" w:lineRule="auto"/>
              <w:ind w:left="64" w:right="86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Каникулы в раз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 Экскурс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7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90" w:after="0"/>
              <w:ind w:left="138" w:hanging="13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Самооценка с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использованием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«О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ценочного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листа»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4" w:after="0" w:line="262" w:lineRule="auto"/>
              <w:ind w:left="64" w:right="100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Каникулы в разное время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года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П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утешествия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 Транспорт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8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. В турагентств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3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4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. В отел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4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. Сувенир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5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. Парк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0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утешествия. Экстремальный туриз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1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62" w:lineRule="auto"/>
              <w:ind w:left="64" w:right="576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Мир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профессий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П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рофессии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членов семь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2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1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офессии, которые мы выбирае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7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</w:tbl>
    <w:p w:rsidR="00E07013" w:rsidRDefault="00E07013">
      <w:pPr>
        <w:autoSpaceDE w:val="0"/>
        <w:autoSpaceDN w:val="0"/>
        <w:spacing w:after="0" w:line="14" w:lineRule="exact"/>
      </w:pPr>
    </w:p>
    <w:p w:rsidR="00E07013" w:rsidRDefault="00E07013">
      <w:pPr>
        <w:sectPr w:rsidR="00E07013">
          <w:pgSz w:w="11900" w:h="16840"/>
          <w:pgMar w:top="284" w:right="556" w:bottom="592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E07013" w:rsidRDefault="00E0701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0"/>
        <w:gridCol w:w="3874"/>
        <w:gridCol w:w="648"/>
        <w:gridCol w:w="1436"/>
        <w:gridCol w:w="1480"/>
        <w:gridCol w:w="1094"/>
        <w:gridCol w:w="1618"/>
      </w:tblGrid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4" w:right="576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Мир профессий. Мои друзья. Кем хочешь стать?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8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ир профессий. Различные професс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1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овременные професс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6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62" w:lineRule="auto"/>
              <w:ind w:left="64" w:right="43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Природа. Окружающий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мир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Л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етни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каникул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7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Окружающий мир. В зоопар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3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Природа. Окружающий мир. На мор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4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Природа. Окружающий мир. В лагер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5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ирода. Окружающий мир. Климат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0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4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Природа. Окружающий мир. Природа </w:t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Великобритан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1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10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71" w:lineRule="auto"/>
              <w:ind w:left="64" w:right="28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Жизнь в городе и сельской местности. Транспорт. Окружающий мир. В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деревн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2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14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Жизнь в городе и в 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фе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3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10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71" w:lineRule="auto"/>
              <w:ind w:left="64" w:right="14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Жизнь в городе и в сельской местности. Окружающий мир. Ландшафт моего город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4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62" w:lineRule="auto"/>
              <w:ind w:left="64" w:right="14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Жизнь в городе и в 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Окруж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 В город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5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62" w:lineRule="auto"/>
              <w:ind w:left="64" w:right="14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Жизнь в городе и в 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10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71" w:lineRule="auto"/>
              <w:ind w:left="64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овременные средства коммуникации (телефон, Интерне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оврем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одрос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 Телевизор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1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62" w:lineRule="auto"/>
              <w:ind w:right="144"/>
              <w:jc w:val="center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овременные средства коммуникации. Образовательные ресурсы в Интернет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2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овременные коммуникации. Школьные СМИ,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7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4" w:right="432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Мир современного подростка. Часы, проведенные за компьютер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8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рок обобщения и контрол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9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13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right="576"/>
              <w:jc w:val="center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траны изучаемого языка. Родная страна и страны изучаемого языка.</w:t>
            </w:r>
          </w:p>
          <w:p w:rsidR="00E07013" w:rsidRPr="00A96E49" w:rsidRDefault="00B242A8">
            <w:pPr>
              <w:autoSpaceDE w:val="0"/>
              <w:autoSpaceDN w:val="0"/>
              <w:spacing w:before="62" w:after="0" w:line="262" w:lineRule="auto"/>
              <w:ind w:left="64"/>
              <w:rPr>
                <w:lang w:val="ru-RU"/>
              </w:rPr>
            </w:pP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Достопримечательности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Г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еографическое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положение. Русские город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4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1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траны изучаемого языка. Лондон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5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</w:tbl>
    <w:p w:rsidR="00E07013" w:rsidRDefault="00E07013">
      <w:pPr>
        <w:autoSpaceDE w:val="0"/>
        <w:autoSpaceDN w:val="0"/>
        <w:spacing w:after="0" w:line="14" w:lineRule="exact"/>
      </w:pPr>
    </w:p>
    <w:p w:rsidR="00E07013" w:rsidRDefault="00E07013">
      <w:pPr>
        <w:sectPr w:rsidR="00E07013">
          <w:pgSz w:w="11900" w:h="16840"/>
          <w:pgMar w:top="284" w:right="556" w:bottom="422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E07013" w:rsidRDefault="00E07013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10"/>
        <w:gridCol w:w="3874"/>
        <w:gridCol w:w="648"/>
        <w:gridCol w:w="1436"/>
        <w:gridCol w:w="1480"/>
        <w:gridCol w:w="1094"/>
        <w:gridCol w:w="1618"/>
      </w:tblGrid>
      <w:tr w:rsidR="00E07013">
        <w:trPr>
          <w:trHeight w:hRule="exact" w:val="4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траны изучаемого языка. Тауэр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6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 w:rsidRPr="00A96E49">
        <w:trPr>
          <w:trHeight w:hRule="exact" w:val="13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30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траны изучаемого языка. Биг </w:t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Бэн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3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/>
              <w:ind w:left="138" w:hanging="138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Самооценка с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использованием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«О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ценочного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листа»;</w:t>
            </w:r>
          </w:p>
        </w:tc>
      </w:tr>
      <w:tr w:rsidR="00E07013">
        <w:trPr>
          <w:trHeight w:hRule="exact" w:val="7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90" w:after="0" w:line="262" w:lineRule="auto"/>
              <w:ind w:left="64" w:right="1296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траны изучаемого языка. Букингемский дворец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8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30" w:lineRule="auto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траны изучаемого языка. Как пройти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..? </w:t>
            </w:r>
            <w:proofErr w:type="gram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62" w:lineRule="auto"/>
              <w:ind w:left="64" w:right="14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траны изучаемого языка. Лондонский зоопарк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5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траны изучаемого языка. Музе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6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8" w:after="0" w:line="262" w:lineRule="auto"/>
              <w:ind w:left="64" w:right="576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Страны изучаемого языка. Флора и фаун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7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траны изучаемого языка. Традиц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2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10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71" w:lineRule="auto"/>
              <w:ind w:left="64"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Выдающиеся люди родной страны и стран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ошл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3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еликие поэты. Писател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4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казочные персонаж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9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510"/>
              </w:tabs>
              <w:autoSpaceDE w:val="0"/>
              <w:autoSpaceDN w:val="0"/>
              <w:spacing w:before="86" w:after="0" w:line="262" w:lineRule="auto"/>
              <w:ind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100. Выдающиеся люди родной страны и </w:t>
            </w:r>
            <w:r w:rsidRPr="00A96E49">
              <w:rPr>
                <w:lang w:val="ru-RU"/>
              </w:rPr>
              <w:tab/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тран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портсм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0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138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абота;</w:t>
            </w:r>
          </w:p>
        </w:tc>
      </w:tr>
      <w:tr w:rsidR="00E07013">
        <w:trPr>
          <w:trHeight w:hRule="exact" w:val="7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tabs>
                <w:tab w:val="left" w:pos="510"/>
              </w:tabs>
              <w:autoSpaceDE w:val="0"/>
              <w:autoSpaceDN w:val="0"/>
              <w:spacing w:before="86" w:after="0" w:line="262" w:lineRule="auto"/>
              <w:ind w:right="288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101. Выдающиеся люди родной страны и </w:t>
            </w:r>
            <w:r w:rsidRPr="00A96E49">
              <w:rPr>
                <w:lang w:val="ru-RU"/>
              </w:rPr>
              <w:tab/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тран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узыка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1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Устный опрос;</w:t>
            </w:r>
          </w:p>
        </w:tc>
      </w:tr>
      <w:tr w:rsidR="00E07013" w:rsidRPr="00A96E49">
        <w:trPr>
          <w:trHeight w:hRule="exact" w:val="13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71" w:lineRule="auto"/>
              <w:ind w:left="510" w:right="288" w:hanging="510"/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102. Выдающиеся люди родной страны и стран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E07013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/>
              <w:ind w:left="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амооценка с </w:t>
            </w:r>
            <w:r w:rsidRPr="00A96E49">
              <w:rPr>
                <w:lang w:val="ru-RU"/>
              </w:rPr>
              <w:br/>
            </w:r>
            <w:proofErr w:type="spell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использованием</w:t>
            </w:r>
            <w:proofErr w:type="gramStart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«О</w:t>
            </w:r>
            <w:proofErr w:type="gram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ценочного</w:t>
            </w:r>
            <w:proofErr w:type="spellEnd"/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r w:rsidRPr="00A96E49">
              <w:rPr>
                <w:lang w:val="ru-RU"/>
              </w:rPr>
              <w:br/>
            </w: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листа»;</w:t>
            </w:r>
          </w:p>
        </w:tc>
      </w:tr>
      <w:tr w:rsidR="00E07013">
        <w:trPr>
          <w:trHeight w:hRule="exact" w:val="714"/>
        </w:trPr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Pr="00A96E49" w:rsidRDefault="00B242A8">
            <w:pPr>
              <w:autoSpaceDE w:val="0"/>
              <w:autoSpaceDN w:val="0"/>
              <w:spacing w:before="86" w:after="0" w:line="262" w:lineRule="auto"/>
              <w:ind w:left="66" w:right="864"/>
              <w:rPr>
                <w:lang w:val="ru-RU"/>
              </w:rPr>
            </w:pPr>
            <w:r w:rsidRPr="00A96E49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</w:t>
            </w:r>
          </w:p>
        </w:tc>
        <w:tc>
          <w:tcPr>
            <w:tcW w:w="4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013" w:rsidRDefault="00B242A8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</w:t>
            </w:r>
          </w:p>
        </w:tc>
      </w:tr>
    </w:tbl>
    <w:p w:rsidR="00E07013" w:rsidRDefault="00E07013">
      <w:pPr>
        <w:autoSpaceDE w:val="0"/>
        <w:autoSpaceDN w:val="0"/>
        <w:spacing w:after="0" w:line="14" w:lineRule="exact"/>
      </w:pPr>
    </w:p>
    <w:p w:rsidR="00E07013" w:rsidRDefault="00E07013">
      <w:pPr>
        <w:sectPr w:rsidR="00E07013">
          <w:pgSz w:w="11900" w:h="16840"/>
          <w:pgMar w:top="284" w:right="556" w:bottom="1440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E07013" w:rsidRDefault="00E07013">
      <w:pPr>
        <w:autoSpaceDE w:val="0"/>
        <w:autoSpaceDN w:val="0"/>
        <w:spacing w:after="78" w:line="220" w:lineRule="exact"/>
      </w:pPr>
    </w:p>
    <w:p w:rsidR="00E07013" w:rsidRDefault="00B242A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07013" w:rsidRPr="00A96E49" w:rsidRDefault="00B242A8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Комарова Ю.А., Ларионова И.В. Английский язык. 5 класс. ООО «Русское слово-учебник»; Введите свой вариант:</w:t>
      </w:r>
    </w:p>
    <w:p w:rsidR="00E07013" w:rsidRPr="00A96E49" w:rsidRDefault="00B242A8">
      <w:pPr>
        <w:autoSpaceDE w:val="0"/>
        <w:autoSpaceDN w:val="0"/>
        <w:spacing w:before="262" w:after="0" w:line="302" w:lineRule="auto"/>
        <w:ind w:right="2304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, Рабочая тетрадь, книга для учителя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, методические рекомен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ации</w:t>
      </w:r>
    </w:p>
    <w:p w:rsidR="00E07013" w:rsidRPr="00A96E49" w:rsidRDefault="00B242A8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РЭШ, </w:t>
      </w:r>
      <w:proofErr w:type="spell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proofErr w:type="gramStart"/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  <w:proofErr w:type="gramEnd"/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07013" w:rsidRPr="00A96E49" w:rsidRDefault="00E07013">
      <w:pPr>
        <w:autoSpaceDE w:val="0"/>
        <w:autoSpaceDN w:val="0"/>
        <w:spacing w:after="78" w:line="220" w:lineRule="exact"/>
        <w:rPr>
          <w:lang w:val="ru-RU"/>
        </w:rPr>
      </w:pPr>
    </w:p>
    <w:p w:rsidR="00E07013" w:rsidRPr="00A96E49" w:rsidRDefault="00B242A8">
      <w:pPr>
        <w:autoSpaceDE w:val="0"/>
        <w:autoSpaceDN w:val="0"/>
        <w:spacing w:after="0" w:line="230" w:lineRule="auto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</w:t>
      </w: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РАЗОВАТЕЛЬНОГО ПРОЦЕССА</w:t>
      </w:r>
    </w:p>
    <w:p w:rsidR="00E07013" w:rsidRPr="00A96E49" w:rsidRDefault="00B242A8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96E49">
        <w:rPr>
          <w:lang w:val="ru-RU"/>
        </w:rPr>
        <w:br/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оектор, компьютер, принтер, лингафонный кабинет.</w:t>
      </w:r>
    </w:p>
    <w:p w:rsidR="00E07013" w:rsidRPr="00A96E49" w:rsidRDefault="00B242A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96E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96E49">
        <w:rPr>
          <w:rFonts w:ascii="Times New Roman" w:eastAsia="Times New Roman" w:hAnsi="Times New Roman"/>
          <w:color w:val="000000"/>
          <w:sz w:val="24"/>
          <w:lang w:val="ru-RU"/>
        </w:rPr>
        <w:t>проектор, компьютер, принтер</w:t>
      </w:r>
    </w:p>
    <w:p w:rsidR="00E07013" w:rsidRPr="00A96E49" w:rsidRDefault="00E07013">
      <w:pPr>
        <w:rPr>
          <w:lang w:val="ru-RU"/>
        </w:rPr>
        <w:sectPr w:rsidR="00E07013" w:rsidRPr="00A96E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42A8" w:rsidRPr="00A96E49" w:rsidRDefault="00B242A8">
      <w:pPr>
        <w:rPr>
          <w:lang w:val="ru-RU"/>
        </w:rPr>
      </w:pPr>
    </w:p>
    <w:sectPr w:rsidR="00B242A8" w:rsidRPr="00A96E4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6E49"/>
    <w:rsid w:val="00AA1D8D"/>
    <w:rsid w:val="00B242A8"/>
    <w:rsid w:val="00B47730"/>
    <w:rsid w:val="00CB0664"/>
    <w:rsid w:val="00E07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96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9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E4EF3-9EFF-4266-BBCC-A538682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795</Words>
  <Characters>44436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2</cp:revision>
  <cp:lastPrinted>2022-09-20T01:48:00Z</cp:lastPrinted>
  <dcterms:created xsi:type="dcterms:W3CDTF">2022-09-20T02:05:00Z</dcterms:created>
  <dcterms:modified xsi:type="dcterms:W3CDTF">2022-09-20T02:05:00Z</dcterms:modified>
</cp:coreProperties>
</file>